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与上海人  第2辑  海上繁华梦  附续梦  1至4册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与上海人  第2辑  海上繁华梦  附续梦  1至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46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滩与上海人  第2辑  海上繁华梦  附续梦  1至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